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C69" w:rsidRDefault="005F4B5F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中山大学附属第六医院</w:t>
      </w:r>
    </w:p>
    <w:p w:rsidR="005A4C69" w:rsidRDefault="00511A9F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信息系统</w:t>
      </w:r>
      <w:r w:rsidR="005F4B5F">
        <w:rPr>
          <w:rFonts w:hint="eastAsia"/>
          <w:b/>
          <w:sz w:val="40"/>
          <w:szCs w:val="32"/>
        </w:rPr>
        <w:t>调研信息报名表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83"/>
        <w:gridCol w:w="1337"/>
        <w:gridCol w:w="3543"/>
      </w:tblGrid>
      <w:tr w:rsidR="005A4C69">
        <w:trPr>
          <w:trHeight w:val="624"/>
        </w:trPr>
        <w:tc>
          <w:tcPr>
            <w:tcW w:w="1559" w:type="dxa"/>
            <w:vAlign w:val="center"/>
          </w:tcPr>
          <w:p w:rsidR="009019E2" w:rsidRDefault="009019E2" w:rsidP="009019E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</w:t>
            </w:r>
          </w:p>
          <w:p w:rsidR="005A4C69" w:rsidRDefault="009019E2" w:rsidP="009019E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483" w:type="dxa"/>
            <w:vAlign w:val="center"/>
          </w:tcPr>
          <w:p w:rsidR="005A4C69" w:rsidRDefault="005A4C6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:rsidR="009019E2" w:rsidRDefault="009019E2" w:rsidP="009019E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销商</w:t>
            </w:r>
          </w:p>
          <w:p w:rsidR="005A4C69" w:rsidRDefault="009019E2" w:rsidP="009019E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（如有）</w:t>
            </w:r>
          </w:p>
        </w:tc>
        <w:tc>
          <w:tcPr>
            <w:tcW w:w="3543" w:type="dxa"/>
            <w:vAlign w:val="center"/>
          </w:tcPr>
          <w:p w:rsidR="005A4C69" w:rsidRDefault="005A4C6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A4C69">
        <w:trPr>
          <w:trHeight w:val="624"/>
        </w:trPr>
        <w:tc>
          <w:tcPr>
            <w:tcW w:w="1559" w:type="dxa"/>
            <w:vAlign w:val="center"/>
          </w:tcPr>
          <w:p w:rsidR="005A4C69" w:rsidRDefault="009019E2" w:rsidP="009019E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价人</w:t>
            </w:r>
            <w:r>
              <w:rPr>
                <w:rFonts w:ascii="宋体" w:hAnsi="宋体" w:hint="eastAsia"/>
                <w:b/>
                <w:sz w:val="24"/>
              </w:rPr>
              <w:t>及电话</w:t>
            </w:r>
          </w:p>
        </w:tc>
        <w:tc>
          <w:tcPr>
            <w:tcW w:w="3483" w:type="dxa"/>
            <w:vAlign w:val="center"/>
          </w:tcPr>
          <w:p w:rsidR="005A4C69" w:rsidRDefault="005A4C6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:rsidR="005A4C69" w:rsidRDefault="005F4B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是否中小企业</w:t>
            </w:r>
          </w:p>
        </w:tc>
        <w:tc>
          <w:tcPr>
            <w:tcW w:w="3543" w:type="dxa"/>
            <w:vAlign w:val="center"/>
          </w:tcPr>
          <w:p w:rsidR="005A4C69" w:rsidRDefault="005F4B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□是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□否</w:t>
            </w:r>
          </w:p>
        </w:tc>
      </w:tr>
      <w:tr w:rsidR="005A4C69">
        <w:trPr>
          <w:trHeight w:val="624"/>
        </w:trPr>
        <w:tc>
          <w:tcPr>
            <w:tcW w:w="1559" w:type="dxa"/>
            <w:vAlign w:val="center"/>
          </w:tcPr>
          <w:p w:rsidR="005A4C69" w:rsidRDefault="00511A9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产品</w:t>
            </w:r>
            <w:r w:rsidR="005F4B5F"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483" w:type="dxa"/>
            <w:vAlign w:val="center"/>
          </w:tcPr>
          <w:p w:rsidR="005A4C69" w:rsidRDefault="005A4C6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:rsidR="005A4C69" w:rsidRDefault="00511A9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产品版本</w:t>
            </w:r>
          </w:p>
        </w:tc>
        <w:tc>
          <w:tcPr>
            <w:tcW w:w="3543" w:type="dxa"/>
            <w:vAlign w:val="center"/>
          </w:tcPr>
          <w:p w:rsidR="005A4C69" w:rsidRDefault="005A4C6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A4C69">
        <w:trPr>
          <w:trHeight w:val="624"/>
        </w:trPr>
        <w:tc>
          <w:tcPr>
            <w:tcW w:w="1559" w:type="dxa"/>
            <w:vAlign w:val="center"/>
          </w:tcPr>
          <w:p w:rsidR="005A4C69" w:rsidRDefault="005F4B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进口</w:t>
            </w:r>
            <w:r>
              <w:rPr>
                <w:rFonts w:ascii="宋体" w:hAnsi="宋体" w:hint="eastAsia"/>
                <w:b/>
                <w:sz w:val="24"/>
              </w:rPr>
              <w:t>/</w:t>
            </w:r>
            <w:r>
              <w:rPr>
                <w:rFonts w:ascii="宋体" w:hAnsi="宋体" w:hint="eastAsia"/>
                <w:b/>
                <w:sz w:val="24"/>
              </w:rPr>
              <w:t>国产</w:t>
            </w:r>
          </w:p>
        </w:tc>
        <w:tc>
          <w:tcPr>
            <w:tcW w:w="3483" w:type="dxa"/>
            <w:vAlign w:val="center"/>
          </w:tcPr>
          <w:p w:rsidR="005A4C69" w:rsidRDefault="005A4C69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:rsidR="005A4C69" w:rsidRDefault="005F4B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价</w:t>
            </w:r>
          </w:p>
        </w:tc>
        <w:tc>
          <w:tcPr>
            <w:tcW w:w="3543" w:type="dxa"/>
            <w:vAlign w:val="center"/>
          </w:tcPr>
          <w:p w:rsidR="005A4C69" w:rsidRDefault="005A4C69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5A4C69">
        <w:trPr>
          <w:trHeight w:val="624"/>
        </w:trPr>
        <w:tc>
          <w:tcPr>
            <w:tcW w:w="1559" w:type="dxa"/>
            <w:vAlign w:val="center"/>
          </w:tcPr>
          <w:p w:rsidR="005A4C69" w:rsidRDefault="005F4B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3483" w:type="dxa"/>
            <w:vAlign w:val="center"/>
          </w:tcPr>
          <w:p w:rsidR="005A4C69" w:rsidRDefault="005A4C69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:rsidR="005A4C69" w:rsidRDefault="005F4B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报价</w:t>
            </w:r>
          </w:p>
        </w:tc>
        <w:tc>
          <w:tcPr>
            <w:tcW w:w="3543" w:type="dxa"/>
            <w:vAlign w:val="center"/>
          </w:tcPr>
          <w:p w:rsidR="005A4C69" w:rsidRDefault="005A4C69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5A4C69">
        <w:trPr>
          <w:trHeight w:val="1048"/>
        </w:trPr>
        <w:tc>
          <w:tcPr>
            <w:tcW w:w="1559" w:type="dxa"/>
            <w:vAlign w:val="center"/>
          </w:tcPr>
          <w:p w:rsidR="00511A9F" w:rsidRDefault="00511A9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重要功能、</w:t>
            </w:r>
          </w:p>
          <w:p w:rsidR="005A4C69" w:rsidRDefault="00511A9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参数</w:t>
            </w:r>
          </w:p>
          <w:p w:rsidR="00511A9F" w:rsidRDefault="00511A9F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8363" w:type="dxa"/>
            <w:gridSpan w:val="3"/>
          </w:tcPr>
          <w:p w:rsidR="005A4C69" w:rsidRPr="009019E2" w:rsidRDefault="00511A9F">
            <w:pPr>
              <w:rPr>
                <w:rFonts w:ascii="宋体" w:hAnsi="宋体"/>
                <w:sz w:val="24"/>
              </w:rPr>
            </w:pPr>
            <w:r w:rsidRPr="009019E2">
              <w:rPr>
                <w:rFonts w:ascii="宋体" w:hAnsi="宋体" w:hint="eastAsia"/>
                <w:sz w:val="24"/>
              </w:rPr>
              <w:t>列出每一</w:t>
            </w:r>
            <w:r w:rsidRPr="009019E2">
              <w:rPr>
                <w:rFonts w:ascii="宋体" w:hAnsi="宋体" w:hint="eastAsia"/>
                <w:sz w:val="24"/>
              </w:rPr>
              <w:t>子系统</w:t>
            </w:r>
          </w:p>
        </w:tc>
      </w:tr>
      <w:tr w:rsidR="005A4C69" w:rsidTr="009019E2">
        <w:trPr>
          <w:trHeight w:val="2173"/>
        </w:trPr>
        <w:tc>
          <w:tcPr>
            <w:tcW w:w="1559" w:type="dxa"/>
            <w:vAlign w:val="center"/>
          </w:tcPr>
          <w:p w:rsidR="005A4C69" w:rsidRDefault="005F4B5F" w:rsidP="00511A9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配置清单</w:t>
            </w:r>
            <w:r w:rsidR="00511A9F" w:rsidRPr="00511A9F">
              <w:rPr>
                <w:rFonts w:hint="eastAsia"/>
                <w:sz w:val="18"/>
                <w:szCs w:val="18"/>
              </w:rPr>
              <w:t>（包括</w:t>
            </w:r>
            <w:r w:rsidR="009019E2">
              <w:rPr>
                <w:rFonts w:hint="eastAsia"/>
                <w:sz w:val="18"/>
                <w:szCs w:val="18"/>
              </w:rPr>
              <w:t>满足本系统运行所需的</w:t>
            </w:r>
            <w:r w:rsidR="00511A9F" w:rsidRPr="00511A9F">
              <w:rPr>
                <w:rFonts w:hint="eastAsia"/>
                <w:sz w:val="18"/>
                <w:szCs w:val="18"/>
              </w:rPr>
              <w:t>各种配件</w:t>
            </w:r>
            <w:r w:rsidR="009019E2">
              <w:rPr>
                <w:rFonts w:hint="eastAsia"/>
                <w:sz w:val="18"/>
                <w:szCs w:val="18"/>
              </w:rPr>
              <w:t>。</w:t>
            </w:r>
            <w:r w:rsidR="00511A9F" w:rsidRPr="00511A9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363" w:type="dxa"/>
            <w:gridSpan w:val="3"/>
            <w:vAlign w:val="center"/>
          </w:tcPr>
          <w:p w:rsidR="005A4C69" w:rsidRPr="009019E2" w:rsidRDefault="009019E2">
            <w:pPr>
              <w:rPr>
                <w:rFonts w:ascii="宋体" w:hAnsi="宋体"/>
                <w:b/>
                <w:sz w:val="24"/>
              </w:rPr>
            </w:pPr>
            <w:r w:rsidRPr="00511A9F">
              <w:rPr>
                <w:rFonts w:hint="eastAsia"/>
                <w:sz w:val="18"/>
                <w:szCs w:val="18"/>
              </w:rPr>
              <w:t>写明规格和数量，服务器、电脑要列明详细的配置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511A9F">
              <w:rPr>
                <w:rFonts w:hint="eastAsia"/>
                <w:sz w:val="18"/>
                <w:szCs w:val="18"/>
              </w:rPr>
              <w:t>无此项内容则写“无”</w:t>
            </w:r>
          </w:p>
        </w:tc>
      </w:tr>
      <w:tr w:rsidR="005A4C69" w:rsidTr="00EA451C">
        <w:trPr>
          <w:trHeight w:val="805"/>
        </w:trPr>
        <w:tc>
          <w:tcPr>
            <w:tcW w:w="1559" w:type="dxa"/>
            <w:vAlign w:val="center"/>
          </w:tcPr>
          <w:p w:rsidR="005A4C69" w:rsidRDefault="005F4B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配清单（不含在总价中）</w:t>
            </w:r>
          </w:p>
        </w:tc>
        <w:tc>
          <w:tcPr>
            <w:tcW w:w="8363" w:type="dxa"/>
            <w:gridSpan w:val="3"/>
          </w:tcPr>
          <w:p w:rsidR="005A4C69" w:rsidRPr="009019E2" w:rsidRDefault="005F4B5F">
            <w:pPr>
              <w:rPr>
                <w:rFonts w:ascii="宋体" w:hAnsi="宋体"/>
                <w:sz w:val="24"/>
              </w:rPr>
            </w:pPr>
            <w:r w:rsidRPr="009019E2">
              <w:rPr>
                <w:rFonts w:ascii="宋体" w:hAnsi="宋体" w:hint="eastAsia"/>
                <w:sz w:val="24"/>
              </w:rPr>
              <w:t>列出每一项单价</w:t>
            </w:r>
          </w:p>
        </w:tc>
      </w:tr>
      <w:tr w:rsidR="005A4C69">
        <w:trPr>
          <w:trHeight w:val="967"/>
        </w:trPr>
        <w:tc>
          <w:tcPr>
            <w:tcW w:w="1559" w:type="dxa"/>
            <w:vAlign w:val="center"/>
          </w:tcPr>
          <w:p w:rsidR="005A4C69" w:rsidRDefault="005F4B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质保期等</w:t>
            </w:r>
          </w:p>
          <w:p w:rsidR="005A4C69" w:rsidRDefault="005F4B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售后服务</w:t>
            </w:r>
          </w:p>
        </w:tc>
        <w:tc>
          <w:tcPr>
            <w:tcW w:w="8363" w:type="dxa"/>
            <w:gridSpan w:val="3"/>
          </w:tcPr>
          <w:p w:rsidR="005A4C69" w:rsidRDefault="005A4C69">
            <w:pPr>
              <w:rPr>
                <w:rFonts w:ascii="宋体" w:hAnsi="宋体"/>
                <w:sz w:val="24"/>
              </w:rPr>
            </w:pPr>
          </w:p>
        </w:tc>
      </w:tr>
      <w:tr w:rsidR="005A4C69">
        <w:trPr>
          <w:trHeight w:val="967"/>
        </w:trPr>
        <w:tc>
          <w:tcPr>
            <w:tcW w:w="1559" w:type="dxa"/>
            <w:vAlign w:val="center"/>
          </w:tcPr>
          <w:p w:rsidR="005A4C69" w:rsidRDefault="005F4B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质保期过后运行维护收费标准</w:t>
            </w:r>
          </w:p>
        </w:tc>
        <w:tc>
          <w:tcPr>
            <w:tcW w:w="8363" w:type="dxa"/>
            <w:gridSpan w:val="3"/>
          </w:tcPr>
          <w:p w:rsidR="005A4C69" w:rsidRDefault="005A4C69">
            <w:pPr>
              <w:rPr>
                <w:rFonts w:ascii="宋体" w:hAnsi="宋体"/>
                <w:sz w:val="24"/>
              </w:rPr>
            </w:pPr>
          </w:p>
        </w:tc>
      </w:tr>
      <w:tr w:rsidR="005A4C69">
        <w:trPr>
          <w:trHeight w:val="967"/>
        </w:trPr>
        <w:tc>
          <w:tcPr>
            <w:tcW w:w="1559" w:type="dxa"/>
            <w:vAlign w:val="center"/>
          </w:tcPr>
          <w:p w:rsidR="005A4C69" w:rsidRDefault="009019E2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软件对应的数据库类型</w:t>
            </w:r>
          </w:p>
        </w:tc>
        <w:tc>
          <w:tcPr>
            <w:tcW w:w="8363" w:type="dxa"/>
            <w:gridSpan w:val="3"/>
          </w:tcPr>
          <w:p w:rsidR="005A4C69" w:rsidRDefault="009019E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列出数据库名称、版本号</w:t>
            </w:r>
          </w:p>
        </w:tc>
      </w:tr>
      <w:tr w:rsidR="005A4C69">
        <w:trPr>
          <w:trHeight w:val="967"/>
        </w:trPr>
        <w:tc>
          <w:tcPr>
            <w:tcW w:w="1559" w:type="dxa"/>
            <w:vAlign w:val="center"/>
          </w:tcPr>
          <w:p w:rsidR="005A4C69" w:rsidRDefault="005F4B5F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是否需</w:t>
            </w:r>
            <w:r w:rsidR="00511A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对接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医院信息系统</w:t>
            </w:r>
          </w:p>
        </w:tc>
        <w:tc>
          <w:tcPr>
            <w:tcW w:w="8363" w:type="dxa"/>
            <w:gridSpan w:val="3"/>
          </w:tcPr>
          <w:p w:rsidR="005A4C69" w:rsidRDefault="005F4B5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是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□否</w:t>
            </w:r>
          </w:p>
          <w:p w:rsidR="005A4C69" w:rsidRDefault="005A4C6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A4C69" w:rsidTr="00EA451C">
        <w:trPr>
          <w:trHeight w:val="589"/>
        </w:trPr>
        <w:tc>
          <w:tcPr>
            <w:tcW w:w="1559" w:type="dxa"/>
            <w:vAlign w:val="center"/>
          </w:tcPr>
          <w:p w:rsidR="005A4C69" w:rsidRDefault="009019E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本项目的</w:t>
            </w:r>
            <w:r w:rsidR="005F4B5F">
              <w:rPr>
                <w:rFonts w:ascii="宋体" w:hAnsi="宋体" w:hint="eastAsia"/>
                <w:b/>
                <w:sz w:val="24"/>
              </w:rPr>
              <w:t>三甲医院客户名单</w:t>
            </w:r>
            <w:r>
              <w:rPr>
                <w:rFonts w:ascii="宋体" w:hAnsi="宋体" w:hint="eastAsia"/>
                <w:b/>
                <w:sz w:val="24"/>
              </w:rPr>
              <w:t>（</w:t>
            </w:r>
            <w:r>
              <w:rPr>
                <w:rFonts w:ascii="宋体" w:hAnsi="宋体" w:hint="eastAsia"/>
                <w:b/>
                <w:sz w:val="24"/>
              </w:rPr>
              <w:t>广东省内</w:t>
            </w:r>
            <w:r>
              <w:rPr>
                <w:rFonts w:ascii="宋体" w:hAnsi="宋体" w:hint="eastAsia"/>
                <w:b/>
                <w:sz w:val="24"/>
              </w:rPr>
              <w:t>排前）</w:t>
            </w:r>
            <w:bookmarkStart w:id="0" w:name="_GoBack"/>
            <w:bookmarkEnd w:id="0"/>
          </w:p>
        </w:tc>
        <w:tc>
          <w:tcPr>
            <w:tcW w:w="8363" w:type="dxa"/>
            <w:gridSpan w:val="3"/>
          </w:tcPr>
          <w:p w:rsidR="005A4C69" w:rsidRPr="009019E2" w:rsidRDefault="005A4C69">
            <w:pPr>
              <w:rPr>
                <w:rFonts w:ascii="宋体" w:hAnsi="宋体"/>
                <w:sz w:val="24"/>
              </w:rPr>
            </w:pPr>
          </w:p>
        </w:tc>
      </w:tr>
    </w:tbl>
    <w:p w:rsidR="005A4C69" w:rsidRPr="009019E2" w:rsidRDefault="005A4C69" w:rsidP="009019E2">
      <w:pPr>
        <w:rPr>
          <w:rFonts w:ascii="宋体" w:hAnsi="宋体" w:hint="eastAsia"/>
          <w:b/>
          <w:sz w:val="28"/>
          <w:szCs w:val="28"/>
        </w:rPr>
      </w:pPr>
    </w:p>
    <w:sectPr w:rsidR="005A4C69" w:rsidRPr="009019E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B5F" w:rsidRDefault="005F4B5F" w:rsidP="00511A9F">
      <w:r>
        <w:separator/>
      </w:r>
    </w:p>
  </w:endnote>
  <w:endnote w:type="continuationSeparator" w:id="0">
    <w:p w:rsidR="005F4B5F" w:rsidRDefault="005F4B5F" w:rsidP="0051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B5F" w:rsidRDefault="005F4B5F" w:rsidP="00511A9F">
      <w:r>
        <w:separator/>
      </w:r>
    </w:p>
  </w:footnote>
  <w:footnote w:type="continuationSeparator" w:id="0">
    <w:p w:rsidR="005F4B5F" w:rsidRDefault="005F4B5F" w:rsidP="00511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WQ5NTAyYjhiYjQzMzk5NGJjMmVhNmEwNmY3YmU0NGIifQ=="/>
  </w:docVars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2F5C"/>
    <w:rsid w:val="004A5FA8"/>
    <w:rsid w:val="004B0B73"/>
    <w:rsid w:val="004B2AA6"/>
    <w:rsid w:val="004B3D5B"/>
    <w:rsid w:val="004B4379"/>
    <w:rsid w:val="004B74EB"/>
    <w:rsid w:val="004C3285"/>
    <w:rsid w:val="004C4943"/>
    <w:rsid w:val="004D5DE4"/>
    <w:rsid w:val="004D702E"/>
    <w:rsid w:val="004D7DF2"/>
    <w:rsid w:val="004E1F69"/>
    <w:rsid w:val="004E5096"/>
    <w:rsid w:val="004F25C7"/>
    <w:rsid w:val="004F269D"/>
    <w:rsid w:val="004F3BA1"/>
    <w:rsid w:val="004F3F18"/>
    <w:rsid w:val="004F6B6F"/>
    <w:rsid w:val="00502251"/>
    <w:rsid w:val="00507ECF"/>
    <w:rsid w:val="00511A9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926"/>
    <w:rsid w:val="005A0AF4"/>
    <w:rsid w:val="005A0D36"/>
    <w:rsid w:val="005A30AA"/>
    <w:rsid w:val="005A4C69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4B5F"/>
    <w:rsid w:val="005F5BFE"/>
    <w:rsid w:val="005F6CF7"/>
    <w:rsid w:val="00604813"/>
    <w:rsid w:val="006116FD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55EB7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06FD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19E2"/>
    <w:rsid w:val="009076AA"/>
    <w:rsid w:val="00914187"/>
    <w:rsid w:val="00921326"/>
    <w:rsid w:val="00921F3B"/>
    <w:rsid w:val="00947EFC"/>
    <w:rsid w:val="00954447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1FD1"/>
    <w:rsid w:val="00BC2CBA"/>
    <w:rsid w:val="00BC5DB8"/>
    <w:rsid w:val="00BD2F8B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5B20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2EE6"/>
    <w:rsid w:val="00DC5199"/>
    <w:rsid w:val="00DD3D11"/>
    <w:rsid w:val="00DD7598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51C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77D6A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  <w:rsid w:val="16817E21"/>
    <w:rsid w:val="6940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5F3CFA"/>
  <w15:docId w15:val="{0770B69D-F4F9-48BF-9E38-1E1147EF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  <w:bCs/>
    </w:r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CAEA-5942-45F7-87D7-1BDED795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59</Characters>
  <Application>Microsoft Office Word</Application>
  <DocSecurity>0</DocSecurity>
  <Lines>2</Lines>
  <Paragraphs>1</Paragraphs>
  <ScaleCrop>false</ScaleCrop>
  <Company>微软中国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属第六医院温度冷链监控系统</dc:title>
  <dc:creator>limengjin</dc:creator>
  <cp:lastModifiedBy>梅甜</cp:lastModifiedBy>
  <cp:revision>36</cp:revision>
  <cp:lastPrinted>2022-03-07T09:49:00Z</cp:lastPrinted>
  <dcterms:created xsi:type="dcterms:W3CDTF">2020-06-08T01:03:00Z</dcterms:created>
  <dcterms:modified xsi:type="dcterms:W3CDTF">2025-06-2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E196759F1E042A891A9764D7A5A5FBA_12</vt:lpwstr>
  </property>
</Properties>
</file>